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073E" w:rsidRDefault="00FE073E" w:rsidP="00FE073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2018  № __________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6C0763" w:rsidRDefault="002D2962" w:rsidP="00FE07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B25262" w:rsidRDefault="002D2962" w:rsidP="00B252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D208A" w:rsidRPr="00B2526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23A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875BAF" w:rsidRPr="00B25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2B4" w:rsidRPr="00B25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BAF" w:rsidRPr="00B2526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D4E1C" w:rsidRPr="00B25262">
              <w:rPr>
                <w:rFonts w:ascii="Times New Roman" w:hAnsi="Times New Roman" w:cs="Times New Roman"/>
                <w:sz w:val="28"/>
                <w:szCs w:val="28"/>
              </w:rPr>
              <w:t>.2016года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5BAF" w:rsidRPr="00B252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E62B4" w:rsidRPr="00B252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B25262" w:rsidRPr="00B252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262" w:rsidRPr="00B25262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B25262" w:rsidRPr="00B25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B25262"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62B4" w:rsidRPr="00B2526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</w:t>
            </w:r>
            <w:r w:rsidRPr="00B25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5262" w:rsidRPr="00B25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3E" w:rsidRPr="00B25262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№1222-п от 31.05.2018)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25262" w:rsidRDefault="001D4E1C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262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146BE" w:rsidRPr="00B25262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25262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</w:t>
      </w:r>
      <w:r w:rsidR="00CC0B21" w:rsidRPr="00B2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262">
        <w:rPr>
          <w:rFonts w:ascii="Times New Roman" w:eastAsia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</w:t>
      </w:r>
      <w:r w:rsidR="00FE073E" w:rsidRPr="00B25262">
        <w:rPr>
          <w:rFonts w:ascii="Times New Roman" w:eastAsia="Times New Roman" w:hAnsi="Times New Roman" w:cs="Times New Roman"/>
          <w:sz w:val="28"/>
          <w:szCs w:val="28"/>
        </w:rPr>
        <w:t>ставления муниципальных услуг»,</w:t>
      </w:r>
      <w:r w:rsidR="002D2962" w:rsidRPr="00B2526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D146BE" w:rsidRPr="00B25262">
        <w:rPr>
          <w:rFonts w:ascii="Times New Roman" w:hAnsi="Times New Roman" w:cs="Times New Roman"/>
          <w:sz w:val="28"/>
          <w:szCs w:val="28"/>
        </w:rPr>
        <w:t>:</w:t>
      </w:r>
    </w:p>
    <w:p w:rsidR="007D2906" w:rsidRDefault="00D146BE" w:rsidP="007D2906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262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E073E" w:rsidRPr="00B25262">
        <w:rPr>
          <w:rFonts w:ascii="Times New Roman" w:hAnsi="Times New Roman" w:cs="Times New Roman"/>
          <w:sz w:val="28"/>
          <w:szCs w:val="28"/>
        </w:rPr>
        <w:t xml:space="preserve"> </w:t>
      </w:r>
      <w:r w:rsidRPr="00B25262">
        <w:rPr>
          <w:rFonts w:ascii="Times New Roman" w:hAnsi="Times New Roman" w:cs="Times New Roman"/>
          <w:sz w:val="28"/>
          <w:szCs w:val="28"/>
        </w:rPr>
        <w:t>постановлени</w:t>
      </w:r>
      <w:r w:rsidR="00E23A83">
        <w:rPr>
          <w:rFonts w:ascii="Times New Roman" w:hAnsi="Times New Roman" w:cs="Times New Roman"/>
          <w:sz w:val="28"/>
          <w:szCs w:val="28"/>
        </w:rPr>
        <w:t>е</w:t>
      </w:r>
      <w:r w:rsidR="00FE073E" w:rsidRPr="00B2526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B252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875BAF" w:rsidRPr="00B25262">
        <w:rPr>
          <w:rFonts w:ascii="Times New Roman" w:hAnsi="Times New Roman" w:cs="Times New Roman"/>
          <w:sz w:val="28"/>
          <w:szCs w:val="28"/>
        </w:rPr>
        <w:t>3</w:t>
      </w:r>
      <w:r w:rsidR="00DD79AE" w:rsidRPr="00B25262">
        <w:rPr>
          <w:rFonts w:ascii="Times New Roman" w:hAnsi="Times New Roman" w:cs="Times New Roman"/>
          <w:sz w:val="28"/>
          <w:szCs w:val="28"/>
        </w:rPr>
        <w:t>1</w:t>
      </w:r>
      <w:r w:rsidR="00197A9E" w:rsidRPr="00B25262">
        <w:rPr>
          <w:rFonts w:ascii="Times New Roman" w:hAnsi="Times New Roman" w:cs="Times New Roman"/>
          <w:sz w:val="28"/>
          <w:szCs w:val="28"/>
        </w:rPr>
        <w:t>.0</w:t>
      </w:r>
      <w:r w:rsidR="00875BAF" w:rsidRPr="00B25262">
        <w:rPr>
          <w:rFonts w:ascii="Times New Roman" w:hAnsi="Times New Roman" w:cs="Times New Roman"/>
          <w:sz w:val="28"/>
          <w:szCs w:val="28"/>
        </w:rPr>
        <w:t>5</w:t>
      </w:r>
      <w:r w:rsidR="00896A71" w:rsidRPr="00B25262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 w:rsidRPr="00B25262">
        <w:rPr>
          <w:rFonts w:ascii="Times New Roman" w:hAnsi="Times New Roman" w:cs="Times New Roman"/>
          <w:sz w:val="28"/>
          <w:szCs w:val="28"/>
        </w:rPr>
        <w:t>1</w:t>
      </w:r>
      <w:r w:rsidR="00875BAF" w:rsidRPr="00B25262">
        <w:rPr>
          <w:rFonts w:ascii="Times New Roman" w:hAnsi="Times New Roman" w:cs="Times New Roman"/>
          <w:sz w:val="28"/>
          <w:szCs w:val="28"/>
        </w:rPr>
        <w:t>6</w:t>
      </w:r>
      <w:r w:rsidR="00DD79AE" w:rsidRPr="00B25262">
        <w:rPr>
          <w:rFonts w:ascii="Times New Roman" w:hAnsi="Times New Roman" w:cs="Times New Roman"/>
          <w:sz w:val="28"/>
          <w:szCs w:val="28"/>
        </w:rPr>
        <w:t>90</w:t>
      </w:r>
      <w:r w:rsidR="00896A71" w:rsidRPr="00B25262">
        <w:rPr>
          <w:rFonts w:ascii="Times New Roman" w:hAnsi="Times New Roman" w:cs="Times New Roman"/>
          <w:sz w:val="28"/>
          <w:szCs w:val="28"/>
        </w:rPr>
        <w:t xml:space="preserve">-п </w:t>
      </w:r>
      <w:r w:rsidR="00B25262" w:rsidRPr="00B25262">
        <w:rPr>
          <w:rFonts w:ascii="Times New Roman" w:hAnsi="Times New Roman" w:cs="Times New Roman"/>
          <w:sz w:val="28"/>
          <w:szCs w:val="28"/>
        </w:rPr>
        <w:t>«</w:t>
      </w:r>
      <w:r w:rsidR="00B25262" w:rsidRPr="00B25262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</w:t>
      </w:r>
      <w:r w:rsidR="00B25262" w:rsidRPr="00B2526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оль-Илецкий городской округ</w:t>
      </w:r>
      <w:r w:rsidR="00B25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262" w:rsidRPr="00B2526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896A71" w:rsidRPr="00B25262">
        <w:rPr>
          <w:rFonts w:ascii="Times New Roman" w:hAnsi="Times New Roman" w:cs="Times New Roman"/>
          <w:sz w:val="28"/>
          <w:szCs w:val="28"/>
        </w:rPr>
        <w:t>«</w:t>
      </w:r>
      <w:r w:rsidR="00DD79AE" w:rsidRPr="00B25262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, уточнение сведений о земельном участке (изменение и (или) уточнение вида разрешенного использования, адреса, местоположения границ и площади земельного участка)»</w:t>
      </w:r>
      <w:r w:rsidR="00B25262" w:rsidRPr="00B25262">
        <w:rPr>
          <w:rFonts w:ascii="Times New Roman" w:hAnsi="Times New Roman" w:cs="Times New Roman"/>
          <w:sz w:val="28"/>
          <w:szCs w:val="28"/>
        </w:rPr>
        <w:t>» (в редакции №1222-п от 31.05.2018)</w:t>
      </w:r>
      <w:r w:rsidR="007D290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7D2906" w:rsidRDefault="007D2906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</w:t>
      </w:r>
      <w:r w:rsidR="00FE073E" w:rsidRPr="007D2906">
        <w:rPr>
          <w:rFonts w:ascii="Times New Roman" w:hAnsi="Times New Roman" w:cs="Times New Roman"/>
          <w:sz w:val="28"/>
          <w:szCs w:val="28"/>
        </w:rPr>
        <w:t>о тексту слова «</w:t>
      </w:r>
      <w:r w:rsidR="00FE073E" w:rsidRPr="007D2906"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тет по управлению муниципальным имуществом, земельными ресурсами и экологии</w:t>
      </w:r>
      <w:r w:rsidR="00CC0B21" w:rsidRPr="007D2906">
        <w:rPr>
          <w:rFonts w:ascii="Times New Roman" w:hAnsi="Times New Roman" w:cs="Times New Roman"/>
          <w:color w:val="000000"/>
          <w:sz w:val="28"/>
          <w:szCs w:val="28"/>
        </w:rPr>
        <w:t xml:space="preserve"> и экологии администрации Соль-Илецкого городского округа (далее – Комитет)</w:t>
      </w:r>
      <w:r w:rsidR="00FE073E" w:rsidRPr="007D290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C0B21" w:rsidRPr="007D2906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ельных отношений администрации Соль-Илецкого городского округа (далее ОАГиЗО)</w:t>
      </w:r>
      <w:r w:rsidR="00FE073E" w:rsidRPr="007D2906">
        <w:rPr>
          <w:rFonts w:ascii="Times New Roman" w:hAnsi="Times New Roman" w:cs="Times New Roman"/>
          <w:sz w:val="28"/>
          <w:szCs w:val="28"/>
        </w:rPr>
        <w:t>»</w:t>
      </w:r>
      <w:r w:rsidR="00CC0B21" w:rsidRPr="007D2906">
        <w:rPr>
          <w:rFonts w:ascii="Times New Roman" w:hAnsi="Times New Roman" w:cs="Times New Roman"/>
          <w:sz w:val="28"/>
          <w:szCs w:val="28"/>
        </w:rPr>
        <w:t>.</w:t>
      </w:r>
    </w:p>
    <w:p w:rsidR="0085127D" w:rsidRPr="0085127D" w:rsidRDefault="007D2906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127D" w:rsidRPr="0085127D">
        <w:rPr>
          <w:rFonts w:ascii="Times New Roman" w:hAnsi="Times New Roman" w:cs="Times New Roman"/>
          <w:sz w:val="28"/>
          <w:szCs w:val="28"/>
        </w:rPr>
        <w:t>2. П</w:t>
      </w:r>
      <w:r w:rsidR="0085127D" w:rsidRPr="0085127D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2 к  </w:t>
      </w:r>
      <w:r w:rsidR="0085127D" w:rsidRPr="0085127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а </w:t>
      </w:r>
      <w:r w:rsidR="0085127D" w:rsidRPr="0085127D">
        <w:rPr>
          <w:rFonts w:ascii="Times New Roman" w:hAnsi="Times New Roman" w:cs="Times New Roman"/>
          <w:bCs/>
          <w:sz w:val="28"/>
          <w:szCs w:val="28"/>
        </w:rPr>
        <w:t>администрации МО Соль-Илецкий городской округ</w:t>
      </w:r>
      <w:r w:rsidR="0085127D" w:rsidRPr="00851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D" w:rsidRPr="0085127D">
        <w:rPr>
          <w:rFonts w:ascii="Times New Roman" w:hAnsi="Times New Roman" w:cs="Times New Roman"/>
          <w:sz w:val="28"/>
          <w:szCs w:val="28"/>
        </w:rPr>
        <w:t xml:space="preserve"> признать утратившим силу.  </w:t>
      </w:r>
    </w:p>
    <w:p w:rsidR="0009460E" w:rsidRPr="00D35389" w:rsidRDefault="007D2906" w:rsidP="007D2906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9460E" w:rsidRPr="00D3538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09460E" w:rsidRDefault="007D2906" w:rsidP="007D29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60E" w:rsidRPr="00D35389">
        <w:rPr>
          <w:rFonts w:ascii="Times New Roman" w:hAnsi="Times New Roman" w:cs="Times New Roman"/>
          <w:sz w:val="28"/>
          <w:szCs w:val="28"/>
        </w:rPr>
        <w:t>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276CFD" w:rsidRPr="0085127D" w:rsidRDefault="007D2906" w:rsidP="007D29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CFD" w:rsidRPr="0085127D">
        <w:rPr>
          <w:rFonts w:ascii="Times New Roman" w:hAnsi="Times New Roman" w:cs="Times New Roman"/>
          <w:sz w:val="28"/>
          <w:szCs w:val="28"/>
        </w:rPr>
        <w:t xml:space="preserve">. </w:t>
      </w:r>
      <w:r w:rsidR="00D146BE" w:rsidRPr="008512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B1844" w:rsidRPr="0085127D">
        <w:rPr>
          <w:rFonts w:ascii="Times New Roman" w:eastAsia="Times New Roman" w:hAnsi="Times New Roman" w:cs="Times New Roman"/>
          <w:sz w:val="28"/>
          <w:szCs w:val="28"/>
        </w:rPr>
        <w:t>после его официального</w:t>
      </w:r>
      <w:r w:rsidR="00D146BE" w:rsidRPr="0085127D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0E" w:rsidRPr="00F92E7B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512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7D" w:rsidRPr="00A64644" w:rsidRDefault="0085127D" w:rsidP="008512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рно</w:t>
      </w:r>
    </w:p>
    <w:p w:rsidR="0085127D" w:rsidRPr="00A64644" w:rsidRDefault="0085127D" w:rsidP="008512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64644">
        <w:rPr>
          <w:rFonts w:ascii="Times New Roman" w:hAnsi="Times New Roman" w:cs="Times New Roman"/>
          <w:sz w:val="28"/>
          <w:szCs w:val="28"/>
        </w:rPr>
        <w:tab/>
      </w:r>
    </w:p>
    <w:p w:rsidR="0085127D" w:rsidRPr="00A64644" w:rsidRDefault="0085127D" w:rsidP="008512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6464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         </w:t>
      </w:r>
      <w:bookmarkStart w:id="0" w:name="_GoBack"/>
      <w:bookmarkEnd w:id="0"/>
      <w:r w:rsidRPr="00A64644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85127D" w:rsidRPr="00F92E7B" w:rsidRDefault="0085127D" w:rsidP="0085127D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EC" w:rsidRDefault="001918EC" w:rsidP="00441235">
      <w:pPr>
        <w:spacing w:after="0" w:line="240" w:lineRule="auto"/>
      </w:pPr>
      <w:r>
        <w:separator/>
      </w:r>
    </w:p>
  </w:endnote>
  <w:endnote w:type="continuationSeparator" w:id="1">
    <w:p w:rsidR="001918EC" w:rsidRDefault="001918E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EC" w:rsidRDefault="001918EC" w:rsidP="00441235">
      <w:pPr>
        <w:spacing w:after="0" w:line="240" w:lineRule="auto"/>
      </w:pPr>
      <w:r>
        <w:separator/>
      </w:r>
    </w:p>
  </w:footnote>
  <w:footnote w:type="continuationSeparator" w:id="1">
    <w:p w:rsidR="001918EC" w:rsidRDefault="001918E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B75B20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8F7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9460E"/>
    <w:rsid w:val="000B1844"/>
    <w:rsid w:val="000C6A54"/>
    <w:rsid w:val="000E09B4"/>
    <w:rsid w:val="001157B7"/>
    <w:rsid w:val="00144B54"/>
    <w:rsid w:val="00144BC5"/>
    <w:rsid w:val="001556B1"/>
    <w:rsid w:val="00165BF8"/>
    <w:rsid w:val="001870FE"/>
    <w:rsid w:val="001918EC"/>
    <w:rsid w:val="00197A9E"/>
    <w:rsid w:val="001D4E1C"/>
    <w:rsid w:val="001D6464"/>
    <w:rsid w:val="0020174C"/>
    <w:rsid w:val="0021575C"/>
    <w:rsid w:val="002226D6"/>
    <w:rsid w:val="00222C91"/>
    <w:rsid w:val="002746F9"/>
    <w:rsid w:val="00276CFD"/>
    <w:rsid w:val="002B0DDD"/>
    <w:rsid w:val="002B5836"/>
    <w:rsid w:val="002C4E7B"/>
    <w:rsid w:val="002D2962"/>
    <w:rsid w:val="002E1D01"/>
    <w:rsid w:val="0032785D"/>
    <w:rsid w:val="00374A2E"/>
    <w:rsid w:val="003A3479"/>
    <w:rsid w:val="003A38F5"/>
    <w:rsid w:val="003D3D1D"/>
    <w:rsid w:val="003E5324"/>
    <w:rsid w:val="00404852"/>
    <w:rsid w:val="00441235"/>
    <w:rsid w:val="00442741"/>
    <w:rsid w:val="0049661B"/>
    <w:rsid w:val="004A7079"/>
    <w:rsid w:val="004B4619"/>
    <w:rsid w:val="004C436A"/>
    <w:rsid w:val="005536A3"/>
    <w:rsid w:val="00596360"/>
    <w:rsid w:val="005C14D1"/>
    <w:rsid w:val="005F50B6"/>
    <w:rsid w:val="006107C9"/>
    <w:rsid w:val="00614FD8"/>
    <w:rsid w:val="006262DF"/>
    <w:rsid w:val="00647E81"/>
    <w:rsid w:val="00665BD6"/>
    <w:rsid w:val="006C0763"/>
    <w:rsid w:val="006D0240"/>
    <w:rsid w:val="00703AAB"/>
    <w:rsid w:val="007053D2"/>
    <w:rsid w:val="007D2906"/>
    <w:rsid w:val="007F004B"/>
    <w:rsid w:val="008071C6"/>
    <w:rsid w:val="008246F0"/>
    <w:rsid w:val="008265A6"/>
    <w:rsid w:val="00837BEC"/>
    <w:rsid w:val="0085127D"/>
    <w:rsid w:val="00872180"/>
    <w:rsid w:val="00875BAF"/>
    <w:rsid w:val="00896A71"/>
    <w:rsid w:val="008A1CB6"/>
    <w:rsid w:val="008A341C"/>
    <w:rsid w:val="008F1963"/>
    <w:rsid w:val="008F2A7A"/>
    <w:rsid w:val="008F7CB0"/>
    <w:rsid w:val="00975DD3"/>
    <w:rsid w:val="009915E5"/>
    <w:rsid w:val="00991E0E"/>
    <w:rsid w:val="009B0944"/>
    <w:rsid w:val="009D208A"/>
    <w:rsid w:val="009D3151"/>
    <w:rsid w:val="00A45EE7"/>
    <w:rsid w:val="00A46A48"/>
    <w:rsid w:val="00A83E1D"/>
    <w:rsid w:val="00AE62B4"/>
    <w:rsid w:val="00AF601A"/>
    <w:rsid w:val="00B25262"/>
    <w:rsid w:val="00B6795A"/>
    <w:rsid w:val="00B75B20"/>
    <w:rsid w:val="00BC7B57"/>
    <w:rsid w:val="00C55922"/>
    <w:rsid w:val="00C74A0D"/>
    <w:rsid w:val="00C86EDC"/>
    <w:rsid w:val="00C94B41"/>
    <w:rsid w:val="00C969F6"/>
    <w:rsid w:val="00C97B7C"/>
    <w:rsid w:val="00CB172D"/>
    <w:rsid w:val="00CC0B21"/>
    <w:rsid w:val="00D146BE"/>
    <w:rsid w:val="00D372F9"/>
    <w:rsid w:val="00DD6A29"/>
    <w:rsid w:val="00DD79AE"/>
    <w:rsid w:val="00DF7DD3"/>
    <w:rsid w:val="00E23A83"/>
    <w:rsid w:val="00E414AF"/>
    <w:rsid w:val="00E50B38"/>
    <w:rsid w:val="00EA20DB"/>
    <w:rsid w:val="00F36194"/>
    <w:rsid w:val="00F42BC4"/>
    <w:rsid w:val="00F72369"/>
    <w:rsid w:val="00F737D5"/>
    <w:rsid w:val="00FA5D10"/>
    <w:rsid w:val="00FB43DA"/>
    <w:rsid w:val="00FE073E"/>
    <w:rsid w:val="00FE3DDF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94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8-17T07:49:00Z</cp:lastPrinted>
  <dcterms:created xsi:type="dcterms:W3CDTF">2018-08-17T11:46:00Z</dcterms:created>
  <dcterms:modified xsi:type="dcterms:W3CDTF">2018-08-17T11:46:00Z</dcterms:modified>
</cp:coreProperties>
</file>